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20A" w:rsidRPr="00ED49EC" w:rsidRDefault="00072EDB" w:rsidP="00C6220A">
      <w:pPr>
        <w:jc w:val="center"/>
        <w:rPr>
          <w:rFonts w:ascii="Arial" w:hAnsi="Arial" w:cs="Arial"/>
          <w:b/>
          <w:sz w:val="32"/>
        </w:rPr>
      </w:pPr>
      <w:r w:rsidRPr="00ED49EC">
        <w:rPr>
          <w:rFonts w:ascii="Arial" w:hAnsi="Arial" w:cs="Arial"/>
          <w:b/>
          <w:sz w:val="32"/>
        </w:rPr>
        <w:t xml:space="preserve">Proje </w:t>
      </w:r>
      <w:r w:rsidR="00B80FDF" w:rsidRPr="00ED49EC">
        <w:rPr>
          <w:rFonts w:ascii="Arial" w:hAnsi="Arial" w:cs="Arial"/>
          <w:b/>
          <w:sz w:val="32"/>
        </w:rPr>
        <w:t>Başvuru Formu</w:t>
      </w:r>
      <w:r w:rsidR="00C6220A" w:rsidRPr="00ED49EC">
        <w:rPr>
          <w:rFonts w:ascii="Arial" w:hAnsi="Arial" w:cs="Arial"/>
          <w:b/>
          <w:sz w:val="32"/>
        </w:rPr>
        <w:t xml:space="preserve"> Kontrol Listesi</w:t>
      </w:r>
    </w:p>
    <w:tbl>
      <w:tblPr>
        <w:tblW w:w="49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870"/>
      </w:tblGrid>
      <w:tr w:rsidR="00FD5559" w:rsidRPr="00ED49EC" w:rsidTr="006339D3">
        <w:trPr>
          <w:trHeight w:val="493"/>
          <w:jc w:val="center"/>
        </w:trPr>
        <w:tc>
          <w:tcPr>
            <w:tcW w:w="2892" w:type="dxa"/>
            <w:vAlign w:val="center"/>
          </w:tcPr>
          <w:p w:rsidR="00FD5559" w:rsidRPr="00ED49EC" w:rsidRDefault="00FD5559" w:rsidP="00CD24B4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ED49EC">
              <w:rPr>
                <w:rFonts w:ascii="Arial" w:hAnsi="Arial" w:cs="Arial"/>
                <w:b/>
                <w:sz w:val="20"/>
              </w:rPr>
              <w:t>Projenin Adı</w:t>
            </w:r>
          </w:p>
        </w:tc>
        <w:tc>
          <w:tcPr>
            <w:tcW w:w="7030" w:type="dxa"/>
          </w:tcPr>
          <w:p w:rsidR="00FD5559" w:rsidRPr="00ED49EC" w:rsidRDefault="00FD5559" w:rsidP="00FD5559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FD5559" w:rsidRPr="00ED49EC" w:rsidTr="006339D3">
        <w:trPr>
          <w:trHeight w:val="493"/>
          <w:jc w:val="center"/>
        </w:trPr>
        <w:tc>
          <w:tcPr>
            <w:tcW w:w="2892" w:type="dxa"/>
            <w:vAlign w:val="center"/>
          </w:tcPr>
          <w:p w:rsidR="00FD5559" w:rsidRPr="00ED49EC" w:rsidRDefault="00FD5559" w:rsidP="00CD24B4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ED49EC">
              <w:rPr>
                <w:rFonts w:ascii="Arial" w:hAnsi="Arial" w:cs="Arial"/>
                <w:b/>
                <w:sz w:val="20"/>
              </w:rPr>
              <w:t>Proje Sahibi Kuruluş</w:t>
            </w:r>
          </w:p>
        </w:tc>
        <w:tc>
          <w:tcPr>
            <w:tcW w:w="7030" w:type="dxa"/>
          </w:tcPr>
          <w:p w:rsidR="00FD5559" w:rsidRPr="00ED49EC" w:rsidRDefault="00FD5559" w:rsidP="00FD5559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FD5559" w:rsidRPr="00ED49EC" w:rsidTr="006339D3">
        <w:trPr>
          <w:trHeight w:val="493"/>
          <w:jc w:val="center"/>
        </w:trPr>
        <w:tc>
          <w:tcPr>
            <w:tcW w:w="2892" w:type="dxa"/>
            <w:vAlign w:val="center"/>
          </w:tcPr>
          <w:p w:rsidR="00FD5559" w:rsidRPr="00ED49EC" w:rsidRDefault="00FD5559" w:rsidP="00CD24B4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ED49EC">
              <w:rPr>
                <w:rFonts w:ascii="Arial" w:hAnsi="Arial" w:cs="Arial"/>
                <w:b/>
                <w:sz w:val="20"/>
              </w:rPr>
              <w:t>Kontrol Listesini Dolduran Kişi</w:t>
            </w:r>
          </w:p>
        </w:tc>
        <w:tc>
          <w:tcPr>
            <w:tcW w:w="7030" w:type="dxa"/>
          </w:tcPr>
          <w:p w:rsidR="00FD5559" w:rsidRPr="00ED49EC" w:rsidRDefault="00FD5559" w:rsidP="00FD5559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</w:tbl>
    <w:p w:rsidR="00D77301" w:rsidRPr="00ED49EC" w:rsidRDefault="00D77301">
      <w:pPr>
        <w:rPr>
          <w:rFonts w:ascii="Arial" w:hAnsi="Arial" w:cs="Arial"/>
        </w:rPr>
      </w:pPr>
    </w:p>
    <w:tbl>
      <w:tblPr>
        <w:tblStyle w:val="TabloKlavuzu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30"/>
        <w:gridCol w:w="630"/>
        <w:gridCol w:w="810"/>
        <w:gridCol w:w="567"/>
        <w:gridCol w:w="3663"/>
      </w:tblGrid>
      <w:tr w:rsidR="002461AB" w:rsidRPr="00ED49EC" w:rsidTr="00ED49EC">
        <w:trPr>
          <w:tblHeader/>
        </w:trPr>
        <w:tc>
          <w:tcPr>
            <w:tcW w:w="4230" w:type="dxa"/>
            <w:shd w:val="clear" w:color="auto" w:fill="BFBFBF" w:themeFill="background1" w:themeFillShade="BF"/>
          </w:tcPr>
          <w:p w:rsidR="00FD5559" w:rsidRPr="00ED49EC" w:rsidRDefault="00FD5559">
            <w:pPr>
              <w:rPr>
                <w:rFonts w:ascii="Arial" w:hAnsi="Arial" w:cs="Arial"/>
                <w:sz w:val="20"/>
              </w:rPr>
            </w:pPr>
            <w:r w:rsidRPr="00ED49EC">
              <w:rPr>
                <w:rFonts w:ascii="Arial" w:hAnsi="Arial" w:cs="Arial"/>
                <w:sz w:val="20"/>
              </w:rPr>
              <w:t>Soru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FD5559" w:rsidRPr="00ED49EC" w:rsidRDefault="00FD5559">
            <w:pPr>
              <w:rPr>
                <w:rFonts w:ascii="Arial" w:hAnsi="Arial" w:cs="Arial"/>
                <w:sz w:val="20"/>
              </w:rPr>
            </w:pPr>
            <w:r w:rsidRPr="00ED49EC">
              <w:rPr>
                <w:rFonts w:ascii="Arial" w:hAnsi="Arial" w:cs="Arial"/>
                <w:sz w:val="20"/>
              </w:rPr>
              <w:t>Evet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FD5559" w:rsidRPr="00ED49EC" w:rsidRDefault="00FD5559">
            <w:pPr>
              <w:rPr>
                <w:rFonts w:ascii="Arial" w:hAnsi="Arial" w:cs="Arial"/>
                <w:sz w:val="20"/>
              </w:rPr>
            </w:pPr>
            <w:r w:rsidRPr="00ED49EC">
              <w:rPr>
                <w:rFonts w:ascii="Arial" w:hAnsi="Arial" w:cs="Arial"/>
                <w:sz w:val="20"/>
              </w:rPr>
              <w:t>Hayır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D5559" w:rsidRPr="00ED49EC" w:rsidRDefault="00823DB2">
            <w:pPr>
              <w:rPr>
                <w:rFonts w:ascii="Arial" w:hAnsi="Arial" w:cs="Arial"/>
                <w:sz w:val="20"/>
              </w:rPr>
            </w:pPr>
            <w:r w:rsidRPr="00ED49EC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3663" w:type="dxa"/>
            <w:shd w:val="clear" w:color="auto" w:fill="BFBFBF" w:themeFill="background1" w:themeFillShade="BF"/>
          </w:tcPr>
          <w:p w:rsidR="00FD5559" w:rsidRPr="00ED49EC" w:rsidRDefault="00FD5559">
            <w:pPr>
              <w:rPr>
                <w:rFonts w:ascii="Arial" w:hAnsi="Arial" w:cs="Arial"/>
                <w:sz w:val="20"/>
              </w:rPr>
            </w:pPr>
            <w:r w:rsidRPr="00ED49EC">
              <w:rPr>
                <w:rFonts w:ascii="Arial" w:hAnsi="Arial" w:cs="Arial"/>
                <w:sz w:val="20"/>
              </w:rPr>
              <w:t>Açıklama</w:t>
            </w:r>
          </w:p>
        </w:tc>
      </w:tr>
      <w:tr w:rsidR="00FF7BF7" w:rsidRPr="00ED49EC" w:rsidTr="006339D3">
        <w:trPr>
          <w:trHeight w:val="418"/>
        </w:trPr>
        <w:tc>
          <w:tcPr>
            <w:tcW w:w="9900" w:type="dxa"/>
            <w:gridSpan w:val="5"/>
          </w:tcPr>
          <w:p w:rsidR="00FF7BF7" w:rsidRPr="00ED49EC" w:rsidRDefault="00FF7BF7" w:rsidP="00FF7BF7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9EC">
              <w:rPr>
                <w:rFonts w:ascii="Arial" w:hAnsi="Arial" w:cs="Arial"/>
                <w:sz w:val="20"/>
                <w:szCs w:val="20"/>
              </w:rPr>
              <w:t>Teklif edilen proje öncelik verilen aşağıdaki projelerin kapsamına giriyor mu?</w:t>
            </w:r>
          </w:p>
        </w:tc>
      </w:tr>
      <w:tr w:rsidR="00FF7BF7" w:rsidRPr="00ED49EC" w:rsidTr="00ED49EC">
        <w:trPr>
          <w:trHeight w:val="690"/>
        </w:trPr>
        <w:tc>
          <w:tcPr>
            <w:tcW w:w="4230" w:type="dxa"/>
          </w:tcPr>
          <w:p w:rsidR="00FF7BF7" w:rsidRPr="00ED49EC" w:rsidRDefault="00FF7BF7" w:rsidP="00FF7BF7">
            <w:pPr>
              <w:pStyle w:val="ListeParagraf"/>
              <w:numPr>
                <w:ilvl w:val="1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9EC">
              <w:rPr>
                <w:rFonts w:ascii="Arial" w:hAnsi="Arial" w:cs="Arial"/>
                <w:sz w:val="20"/>
                <w:szCs w:val="20"/>
              </w:rPr>
              <w:t xml:space="preserve">Bilgi Toplumu Stratejisi </w:t>
            </w:r>
            <w:proofErr w:type="spellStart"/>
            <w:r w:rsidRPr="00ED49EC">
              <w:rPr>
                <w:rFonts w:ascii="Arial" w:hAnsi="Arial" w:cs="Arial"/>
                <w:sz w:val="20"/>
                <w:szCs w:val="20"/>
              </w:rPr>
              <w:t>Ek’i</w:t>
            </w:r>
            <w:proofErr w:type="spellEnd"/>
            <w:r w:rsidRPr="00ED49EC">
              <w:rPr>
                <w:rFonts w:ascii="Arial" w:hAnsi="Arial" w:cs="Arial"/>
                <w:sz w:val="20"/>
                <w:szCs w:val="20"/>
              </w:rPr>
              <w:t xml:space="preserve"> Eylem Planı’nda yer alan uygulama projeleri,</w:t>
            </w:r>
          </w:p>
        </w:tc>
        <w:tc>
          <w:tcPr>
            <w:tcW w:w="630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BF7" w:rsidRPr="00ED49EC" w:rsidTr="00ED49EC">
        <w:trPr>
          <w:trHeight w:val="900"/>
        </w:trPr>
        <w:tc>
          <w:tcPr>
            <w:tcW w:w="4230" w:type="dxa"/>
          </w:tcPr>
          <w:p w:rsidR="00FF7BF7" w:rsidRPr="00ED49EC" w:rsidRDefault="00FF7BF7" w:rsidP="00FF7BF7">
            <w:pPr>
              <w:pStyle w:val="ListeParagraf"/>
              <w:numPr>
                <w:ilvl w:val="1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9EC">
              <w:rPr>
                <w:rFonts w:ascii="Arial" w:hAnsi="Arial" w:cs="Arial"/>
                <w:sz w:val="20"/>
                <w:szCs w:val="20"/>
              </w:rPr>
              <w:t xml:space="preserve">2016-2019 e-Devlet Stratejisi ve Eylem Planı </w:t>
            </w:r>
            <w:proofErr w:type="spellStart"/>
            <w:r w:rsidRPr="00ED49EC">
              <w:rPr>
                <w:rFonts w:ascii="Arial" w:hAnsi="Arial" w:cs="Arial"/>
                <w:sz w:val="20"/>
                <w:szCs w:val="20"/>
              </w:rPr>
              <w:t>Ek’i</w:t>
            </w:r>
            <w:proofErr w:type="spellEnd"/>
            <w:r w:rsidRPr="00ED49EC">
              <w:rPr>
                <w:rFonts w:ascii="Arial" w:hAnsi="Arial" w:cs="Arial"/>
                <w:sz w:val="20"/>
                <w:szCs w:val="20"/>
              </w:rPr>
              <w:t xml:space="preserve"> Eylem Planı’nda yer alan uygulama projeler,</w:t>
            </w:r>
          </w:p>
        </w:tc>
        <w:tc>
          <w:tcPr>
            <w:tcW w:w="630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BF7" w:rsidRPr="00ED49EC" w:rsidTr="00ED49EC">
        <w:trPr>
          <w:trHeight w:val="780"/>
        </w:trPr>
        <w:tc>
          <w:tcPr>
            <w:tcW w:w="4230" w:type="dxa"/>
          </w:tcPr>
          <w:p w:rsidR="00FF7BF7" w:rsidRPr="00ED49EC" w:rsidRDefault="00FF7BF7" w:rsidP="00FF7BF7">
            <w:pPr>
              <w:pStyle w:val="ListeParagraf"/>
              <w:numPr>
                <w:ilvl w:val="1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9EC">
              <w:rPr>
                <w:rFonts w:ascii="Arial" w:hAnsi="Arial" w:cs="Arial"/>
                <w:sz w:val="20"/>
                <w:szCs w:val="20"/>
              </w:rPr>
              <w:t>Doğrudan vatandaş ve iş dünyasına hizmet etmeyi amaçlayan projeler,</w:t>
            </w:r>
          </w:p>
        </w:tc>
        <w:tc>
          <w:tcPr>
            <w:tcW w:w="630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BF7" w:rsidRPr="00ED49EC" w:rsidTr="00ED49EC">
        <w:trPr>
          <w:trHeight w:val="1020"/>
        </w:trPr>
        <w:tc>
          <w:tcPr>
            <w:tcW w:w="4230" w:type="dxa"/>
          </w:tcPr>
          <w:p w:rsidR="00FF7BF7" w:rsidRPr="00ED49EC" w:rsidRDefault="00FF7BF7" w:rsidP="00FF7BF7">
            <w:pPr>
              <w:pStyle w:val="ListeParagraf"/>
              <w:numPr>
                <w:ilvl w:val="1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9EC">
              <w:rPr>
                <w:rFonts w:ascii="Arial" w:hAnsi="Arial" w:cs="Arial"/>
                <w:sz w:val="20"/>
                <w:szCs w:val="20"/>
              </w:rPr>
              <w:t>Kamu kurumları arasında birlikte çalışabilirlik ve bilgi paylaşımına yönelik projeler,</w:t>
            </w:r>
          </w:p>
        </w:tc>
        <w:tc>
          <w:tcPr>
            <w:tcW w:w="630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BF7" w:rsidRPr="00ED49EC" w:rsidTr="00ED49EC">
        <w:trPr>
          <w:trHeight w:val="735"/>
        </w:trPr>
        <w:tc>
          <w:tcPr>
            <w:tcW w:w="4230" w:type="dxa"/>
          </w:tcPr>
          <w:p w:rsidR="00FF7BF7" w:rsidRPr="00ED49EC" w:rsidRDefault="00FF7BF7" w:rsidP="00FF7BF7">
            <w:pPr>
              <w:pStyle w:val="ListeParagraf"/>
              <w:numPr>
                <w:ilvl w:val="1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9EC">
              <w:rPr>
                <w:rFonts w:ascii="Arial" w:hAnsi="Arial" w:cs="Arial"/>
                <w:sz w:val="20"/>
                <w:szCs w:val="20"/>
              </w:rPr>
              <w:t>Yoğun kullanım grupları ve yaygın kullanıcı kitlesine hitap eden projeler,</w:t>
            </w:r>
          </w:p>
        </w:tc>
        <w:tc>
          <w:tcPr>
            <w:tcW w:w="630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BF7" w:rsidRPr="00ED49EC" w:rsidTr="00ED49EC">
        <w:trPr>
          <w:trHeight w:val="765"/>
        </w:trPr>
        <w:tc>
          <w:tcPr>
            <w:tcW w:w="4230" w:type="dxa"/>
          </w:tcPr>
          <w:p w:rsidR="00FF7BF7" w:rsidRPr="00ED49EC" w:rsidRDefault="00FF7BF7" w:rsidP="00FF7BF7">
            <w:pPr>
              <w:pStyle w:val="ListeParagraf"/>
              <w:numPr>
                <w:ilvl w:val="1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9EC">
              <w:rPr>
                <w:rFonts w:ascii="Arial" w:hAnsi="Arial" w:cs="Arial"/>
                <w:sz w:val="20"/>
                <w:szCs w:val="20"/>
              </w:rPr>
              <w:t>Bilgi güvenliğini artırmaya yönelik projeler,</w:t>
            </w:r>
          </w:p>
        </w:tc>
        <w:tc>
          <w:tcPr>
            <w:tcW w:w="630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BF7" w:rsidRPr="00ED49EC" w:rsidTr="00ED49EC">
        <w:trPr>
          <w:trHeight w:val="810"/>
        </w:trPr>
        <w:tc>
          <w:tcPr>
            <w:tcW w:w="4230" w:type="dxa"/>
          </w:tcPr>
          <w:p w:rsidR="00FF7BF7" w:rsidRPr="00ED49EC" w:rsidRDefault="00FF7BF7" w:rsidP="00FF7BF7">
            <w:pPr>
              <w:pStyle w:val="ListeParagraf"/>
              <w:numPr>
                <w:ilvl w:val="1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9EC">
              <w:rPr>
                <w:rFonts w:ascii="Arial" w:hAnsi="Arial" w:cs="Arial"/>
                <w:sz w:val="20"/>
                <w:szCs w:val="20"/>
              </w:rPr>
              <w:t>Düşük miktarda yatırımla göreli olarak yüksek getiri sağlayacak projeler,</w:t>
            </w:r>
          </w:p>
        </w:tc>
        <w:tc>
          <w:tcPr>
            <w:tcW w:w="630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BF7" w:rsidRPr="00ED49EC" w:rsidTr="00ED49EC">
        <w:trPr>
          <w:trHeight w:val="1995"/>
        </w:trPr>
        <w:tc>
          <w:tcPr>
            <w:tcW w:w="4230" w:type="dxa"/>
          </w:tcPr>
          <w:p w:rsidR="00FF7BF7" w:rsidRPr="00ED49EC" w:rsidRDefault="00FF7BF7" w:rsidP="00FF7BF7">
            <w:pPr>
              <w:pStyle w:val="ListeParagraf"/>
              <w:numPr>
                <w:ilvl w:val="1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9EC">
              <w:rPr>
                <w:rFonts w:ascii="Arial" w:hAnsi="Arial" w:cs="Arial"/>
                <w:sz w:val="20"/>
                <w:szCs w:val="20"/>
              </w:rPr>
              <w:t>Kamu gelirlerinin tahsilatını (vergi, sosyal güvenlik tahsilatları, vb.) hızlandırmayı, kayıp ve kaçağı önlemeyi ve kamu kaynaklarını artırmayı amaçlayan projeler</w:t>
            </w:r>
          </w:p>
        </w:tc>
        <w:tc>
          <w:tcPr>
            <w:tcW w:w="630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0FF" w:rsidRPr="00ED49EC" w:rsidTr="00ED49EC">
        <w:tc>
          <w:tcPr>
            <w:tcW w:w="4230" w:type="dxa"/>
          </w:tcPr>
          <w:p w:rsidR="009B30FF" w:rsidRPr="00ED49EC" w:rsidRDefault="00072EDB" w:rsidP="00072EDB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9EC">
              <w:rPr>
                <w:rFonts w:ascii="Arial" w:hAnsi="Arial" w:cs="Arial"/>
                <w:sz w:val="20"/>
                <w:szCs w:val="20"/>
              </w:rPr>
              <w:t>Teklif edilen proje, kurumun hedef ve öncelikleriyle uyumlu</w:t>
            </w:r>
            <w:r w:rsidR="001A6163" w:rsidRPr="00ED49EC">
              <w:rPr>
                <w:rFonts w:ascii="Arial" w:hAnsi="Arial" w:cs="Arial"/>
                <w:sz w:val="20"/>
                <w:szCs w:val="20"/>
              </w:rPr>
              <w:t xml:space="preserve"> mu</w:t>
            </w:r>
            <w:r w:rsidRPr="00ED49E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30" w:type="dxa"/>
          </w:tcPr>
          <w:p w:rsidR="009B30FF" w:rsidRPr="00ED49EC" w:rsidRDefault="009B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9B30FF" w:rsidRPr="00ED49EC" w:rsidRDefault="009B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B30FF" w:rsidRPr="00ED49EC" w:rsidRDefault="009B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</w:tcPr>
          <w:p w:rsidR="009B30FF" w:rsidRPr="00ED49EC" w:rsidRDefault="009B30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0FF" w:rsidRPr="00ED49EC" w:rsidTr="00ED49EC">
        <w:tc>
          <w:tcPr>
            <w:tcW w:w="4230" w:type="dxa"/>
          </w:tcPr>
          <w:p w:rsidR="00EC2D5D" w:rsidRPr="00ED49EC" w:rsidRDefault="00072EDB" w:rsidP="00EC2D5D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9EC">
              <w:rPr>
                <w:rFonts w:ascii="Arial" w:hAnsi="Arial" w:cs="Arial"/>
                <w:sz w:val="20"/>
                <w:szCs w:val="20"/>
              </w:rPr>
              <w:t xml:space="preserve">Proje kurumun ilgili olduğu </w:t>
            </w:r>
            <w:proofErr w:type="spellStart"/>
            <w:r w:rsidRPr="00ED49EC">
              <w:rPr>
                <w:rFonts w:ascii="Arial" w:hAnsi="Arial" w:cs="Arial"/>
                <w:sz w:val="20"/>
                <w:szCs w:val="20"/>
              </w:rPr>
              <w:t>sektörel</w:t>
            </w:r>
            <w:proofErr w:type="spellEnd"/>
            <w:r w:rsidRPr="00ED49EC">
              <w:rPr>
                <w:rFonts w:ascii="Arial" w:hAnsi="Arial" w:cs="Arial"/>
                <w:sz w:val="20"/>
                <w:szCs w:val="20"/>
              </w:rPr>
              <w:t xml:space="preserve"> önceliklere hizmet ediyor mu?</w:t>
            </w:r>
          </w:p>
        </w:tc>
        <w:tc>
          <w:tcPr>
            <w:tcW w:w="630" w:type="dxa"/>
          </w:tcPr>
          <w:p w:rsidR="009B30FF" w:rsidRPr="00ED49EC" w:rsidRDefault="009B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9B30FF" w:rsidRPr="00ED49EC" w:rsidRDefault="009B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B30FF" w:rsidRPr="00ED49EC" w:rsidRDefault="009B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</w:tcPr>
          <w:p w:rsidR="009B30FF" w:rsidRPr="00ED49EC" w:rsidRDefault="009B30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0FF" w:rsidRPr="00ED49EC" w:rsidTr="00ED49EC">
        <w:trPr>
          <w:trHeight w:val="175"/>
        </w:trPr>
        <w:tc>
          <w:tcPr>
            <w:tcW w:w="4230" w:type="dxa"/>
          </w:tcPr>
          <w:p w:rsidR="009B30FF" w:rsidRPr="00ED49EC" w:rsidRDefault="00072EDB" w:rsidP="001A6163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9EC">
              <w:rPr>
                <w:rFonts w:ascii="Arial" w:hAnsi="Arial" w:cs="Arial"/>
                <w:sz w:val="20"/>
                <w:szCs w:val="20"/>
              </w:rPr>
              <w:t>Proje kurumlar arası veri paylaşımı esas alınarak planlan</w:t>
            </w:r>
            <w:r w:rsidR="001A6163" w:rsidRPr="00ED49EC">
              <w:rPr>
                <w:rFonts w:ascii="Arial" w:hAnsi="Arial" w:cs="Arial"/>
                <w:sz w:val="20"/>
                <w:szCs w:val="20"/>
              </w:rPr>
              <w:t>mış</w:t>
            </w:r>
            <w:r w:rsidRPr="00ED49EC">
              <w:rPr>
                <w:rFonts w:ascii="Arial" w:hAnsi="Arial" w:cs="Arial"/>
                <w:sz w:val="20"/>
                <w:szCs w:val="20"/>
              </w:rPr>
              <w:t xml:space="preserve"> mı?</w:t>
            </w:r>
          </w:p>
        </w:tc>
        <w:tc>
          <w:tcPr>
            <w:tcW w:w="630" w:type="dxa"/>
          </w:tcPr>
          <w:p w:rsidR="009B30FF" w:rsidRPr="00ED49EC" w:rsidRDefault="009B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9B30FF" w:rsidRPr="00ED49EC" w:rsidRDefault="009B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B30FF" w:rsidRPr="00ED49EC" w:rsidRDefault="009B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</w:tcPr>
          <w:p w:rsidR="009B30FF" w:rsidRPr="00ED49EC" w:rsidRDefault="009B30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5D8" w:rsidRPr="00ED49EC" w:rsidTr="00ED49EC">
        <w:tc>
          <w:tcPr>
            <w:tcW w:w="4230" w:type="dxa"/>
          </w:tcPr>
          <w:p w:rsidR="00DD45D8" w:rsidRPr="00ED49EC" w:rsidRDefault="00072EDB" w:rsidP="0099132E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9EC">
              <w:rPr>
                <w:rFonts w:ascii="Arial" w:hAnsi="Arial" w:cs="Arial"/>
                <w:sz w:val="20"/>
                <w:szCs w:val="20"/>
              </w:rPr>
              <w:lastRenderedPageBreak/>
              <w:t>Teklif edilen projenin mükerrer yatırımlara yol açmadığı teyit edildi mi?</w:t>
            </w:r>
          </w:p>
        </w:tc>
        <w:tc>
          <w:tcPr>
            <w:tcW w:w="630" w:type="dxa"/>
          </w:tcPr>
          <w:p w:rsidR="00DD45D8" w:rsidRPr="00ED49EC" w:rsidRDefault="00DD4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DD45D8" w:rsidRPr="00ED49EC" w:rsidRDefault="00DD4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D45D8" w:rsidRPr="00ED49EC" w:rsidRDefault="00DD4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</w:tcPr>
          <w:p w:rsidR="00DD45D8" w:rsidRPr="00ED49EC" w:rsidRDefault="00DD45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5D8" w:rsidRPr="00ED49EC" w:rsidTr="00ED49EC">
        <w:tc>
          <w:tcPr>
            <w:tcW w:w="4230" w:type="dxa"/>
          </w:tcPr>
          <w:p w:rsidR="00DD45D8" w:rsidRPr="00ED49EC" w:rsidRDefault="00072EDB" w:rsidP="001A6163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9EC">
              <w:rPr>
                <w:rFonts w:ascii="Arial" w:hAnsi="Arial" w:cs="Arial"/>
                <w:sz w:val="20"/>
                <w:szCs w:val="20"/>
              </w:rPr>
              <w:t>Teklif edilen proje uzun vadedeki ihtiyaçları karşılayacak şekilde planlan</w:t>
            </w:r>
            <w:r w:rsidR="001A6163" w:rsidRPr="00ED49EC">
              <w:rPr>
                <w:rFonts w:ascii="Arial" w:hAnsi="Arial" w:cs="Arial"/>
                <w:sz w:val="20"/>
                <w:szCs w:val="20"/>
              </w:rPr>
              <w:t>mış</w:t>
            </w:r>
            <w:r w:rsidRPr="00ED49EC">
              <w:rPr>
                <w:rFonts w:ascii="Arial" w:hAnsi="Arial" w:cs="Arial"/>
                <w:sz w:val="20"/>
                <w:szCs w:val="20"/>
              </w:rPr>
              <w:t xml:space="preserve"> mı? </w:t>
            </w:r>
          </w:p>
        </w:tc>
        <w:tc>
          <w:tcPr>
            <w:tcW w:w="630" w:type="dxa"/>
          </w:tcPr>
          <w:p w:rsidR="00DD45D8" w:rsidRPr="00ED49EC" w:rsidRDefault="00DD4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DD45D8" w:rsidRPr="00ED49EC" w:rsidRDefault="00DD4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D45D8" w:rsidRPr="00ED49EC" w:rsidRDefault="00DD4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</w:tcPr>
          <w:p w:rsidR="00DD45D8" w:rsidRPr="00ED49EC" w:rsidRDefault="00DD45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5D8" w:rsidRPr="00ED49EC" w:rsidTr="00ED49EC">
        <w:tc>
          <w:tcPr>
            <w:tcW w:w="4230" w:type="dxa"/>
          </w:tcPr>
          <w:p w:rsidR="00DD45D8" w:rsidRPr="00ED49EC" w:rsidRDefault="00136C26" w:rsidP="00136C26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9EC">
              <w:rPr>
                <w:rFonts w:ascii="Arial" w:hAnsi="Arial" w:cs="Arial"/>
                <w:sz w:val="20"/>
                <w:szCs w:val="20"/>
              </w:rPr>
              <w:t>Teklif edilen projede güvenlikle ilgili konular (bilgi güvenliği, ulusal güvenlik, kişisel verilerin güvenliği)</w:t>
            </w:r>
            <w:r w:rsidR="002C0669" w:rsidRPr="00ED49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6163" w:rsidRPr="00ED49EC">
              <w:rPr>
                <w:rFonts w:ascii="Arial" w:hAnsi="Arial" w:cs="Arial"/>
                <w:sz w:val="20"/>
                <w:szCs w:val="20"/>
              </w:rPr>
              <w:t>değerlendirilmiş</w:t>
            </w:r>
            <w:r w:rsidRPr="00ED49EC">
              <w:rPr>
                <w:rFonts w:ascii="Arial" w:hAnsi="Arial" w:cs="Arial"/>
                <w:sz w:val="20"/>
                <w:szCs w:val="20"/>
              </w:rPr>
              <w:t xml:space="preserve"> mi?</w:t>
            </w:r>
          </w:p>
        </w:tc>
        <w:tc>
          <w:tcPr>
            <w:tcW w:w="630" w:type="dxa"/>
          </w:tcPr>
          <w:p w:rsidR="00DD45D8" w:rsidRPr="00ED49EC" w:rsidRDefault="00DD4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DD45D8" w:rsidRPr="00ED49EC" w:rsidRDefault="00DD4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D45D8" w:rsidRPr="00ED49EC" w:rsidRDefault="00DD4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</w:tcPr>
          <w:p w:rsidR="00DD45D8" w:rsidRPr="00ED49EC" w:rsidRDefault="00DD45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5D8" w:rsidRPr="00ED49EC" w:rsidTr="00ED49EC">
        <w:tc>
          <w:tcPr>
            <w:tcW w:w="4230" w:type="dxa"/>
          </w:tcPr>
          <w:p w:rsidR="00DD45D8" w:rsidRPr="00ED49EC" w:rsidRDefault="00136C26" w:rsidP="00136C26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9EC">
              <w:rPr>
                <w:rFonts w:ascii="Arial" w:hAnsi="Arial" w:cs="Arial"/>
                <w:sz w:val="20"/>
                <w:szCs w:val="20"/>
              </w:rPr>
              <w:t>Teklif edilen projede güncelleme / bakım / onarım maliyetleri</w:t>
            </w:r>
            <w:r w:rsidR="001A6163" w:rsidRPr="00ED49EC">
              <w:rPr>
                <w:rFonts w:ascii="Arial" w:hAnsi="Arial" w:cs="Arial"/>
                <w:sz w:val="20"/>
                <w:szCs w:val="20"/>
              </w:rPr>
              <w:t xml:space="preserve"> değerlendirilmiş</w:t>
            </w:r>
            <w:r w:rsidRPr="00ED49EC">
              <w:rPr>
                <w:rFonts w:ascii="Arial" w:hAnsi="Arial" w:cs="Arial"/>
                <w:sz w:val="20"/>
                <w:szCs w:val="20"/>
              </w:rPr>
              <w:t xml:space="preserve"> mi?</w:t>
            </w:r>
          </w:p>
        </w:tc>
        <w:tc>
          <w:tcPr>
            <w:tcW w:w="630" w:type="dxa"/>
          </w:tcPr>
          <w:p w:rsidR="00DD45D8" w:rsidRPr="00ED49EC" w:rsidRDefault="00DD4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DD45D8" w:rsidRPr="00ED49EC" w:rsidRDefault="00DD4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D45D8" w:rsidRPr="00ED49EC" w:rsidRDefault="00DD4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</w:tcPr>
          <w:p w:rsidR="00DD45D8" w:rsidRPr="00ED49EC" w:rsidRDefault="00DD45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5D8" w:rsidRPr="00ED49EC" w:rsidTr="00ED49EC">
        <w:tc>
          <w:tcPr>
            <w:tcW w:w="4230" w:type="dxa"/>
          </w:tcPr>
          <w:p w:rsidR="00DD45D8" w:rsidRPr="00ED49EC" w:rsidRDefault="00136C26" w:rsidP="00136C26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9EC">
              <w:rPr>
                <w:rFonts w:ascii="Arial" w:hAnsi="Arial" w:cs="Arial"/>
                <w:sz w:val="20"/>
                <w:szCs w:val="20"/>
              </w:rPr>
              <w:t xml:space="preserve">Teklif edilen projede mevzuat açısından uygunluk ve varsa kısıtlar </w:t>
            </w:r>
            <w:r w:rsidR="001A6163" w:rsidRPr="00ED49EC">
              <w:rPr>
                <w:rFonts w:ascii="Arial" w:hAnsi="Arial" w:cs="Arial"/>
                <w:sz w:val="20"/>
                <w:szCs w:val="20"/>
              </w:rPr>
              <w:t>değerlendirilmiş</w:t>
            </w:r>
            <w:r w:rsidRPr="00ED49EC">
              <w:rPr>
                <w:rFonts w:ascii="Arial" w:hAnsi="Arial" w:cs="Arial"/>
                <w:sz w:val="20"/>
                <w:szCs w:val="20"/>
              </w:rPr>
              <w:t xml:space="preserve"> mi?</w:t>
            </w:r>
          </w:p>
        </w:tc>
        <w:tc>
          <w:tcPr>
            <w:tcW w:w="630" w:type="dxa"/>
          </w:tcPr>
          <w:p w:rsidR="00DD45D8" w:rsidRPr="00ED49EC" w:rsidRDefault="00DD4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DD45D8" w:rsidRPr="00ED49EC" w:rsidRDefault="00DD4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D45D8" w:rsidRPr="00ED49EC" w:rsidRDefault="00DD4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</w:tcPr>
          <w:p w:rsidR="00DD45D8" w:rsidRPr="00ED49EC" w:rsidRDefault="00DD45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32E" w:rsidRPr="00ED49EC" w:rsidTr="00ED49EC">
        <w:tc>
          <w:tcPr>
            <w:tcW w:w="4230" w:type="dxa"/>
          </w:tcPr>
          <w:p w:rsidR="0099132E" w:rsidRPr="00ED49EC" w:rsidRDefault="00CC5FAA" w:rsidP="00CD24B4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9EC">
              <w:rPr>
                <w:rFonts w:ascii="Arial" w:hAnsi="Arial" w:cs="Arial"/>
                <w:sz w:val="20"/>
                <w:szCs w:val="20"/>
              </w:rPr>
              <w:t>Proje başarıyla tamamlandığında ortaya çıkması beklenen durum net olarak verilmiş mi?</w:t>
            </w:r>
          </w:p>
        </w:tc>
        <w:tc>
          <w:tcPr>
            <w:tcW w:w="630" w:type="dxa"/>
          </w:tcPr>
          <w:p w:rsidR="0099132E" w:rsidRPr="00ED49EC" w:rsidRDefault="009913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99132E" w:rsidRPr="00ED49EC" w:rsidRDefault="009913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9132E" w:rsidRPr="00ED49EC" w:rsidRDefault="009913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</w:tcPr>
          <w:p w:rsidR="0099132E" w:rsidRPr="00ED49EC" w:rsidRDefault="0099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383" w:rsidRPr="00ED49EC" w:rsidTr="00ED49EC">
        <w:tc>
          <w:tcPr>
            <w:tcW w:w="4230" w:type="dxa"/>
          </w:tcPr>
          <w:p w:rsidR="00B14383" w:rsidRPr="00ED49EC" w:rsidRDefault="00CC5FAA" w:rsidP="00CD24B4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9EC">
              <w:rPr>
                <w:rFonts w:ascii="Arial" w:hAnsi="Arial" w:cs="Arial"/>
                <w:sz w:val="20"/>
                <w:szCs w:val="20"/>
              </w:rPr>
              <w:t>Proje için SMART hedefler tanımlanmış mı?</w:t>
            </w:r>
          </w:p>
        </w:tc>
        <w:tc>
          <w:tcPr>
            <w:tcW w:w="630" w:type="dxa"/>
          </w:tcPr>
          <w:p w:rsidR="00B14383" w:rsidRPr="00ED49EC" w:rsidRDefault="00B143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14383" w:rsidRPr="00ED49EC" w:rsidRDefault="00B143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14383" w:rsidRPr="00ED49EC" w:rsidRDefault="00B143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</w:tcPr>
          <w:p w:rsidR="00B14383" w:rsidRPr="00ED49EC" w:rsidRDefault="00B143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383" w:rsidRPr="00ED49EC" w:rsidTr="00ED49EC">
        <w:tc>
          <w:tcPr>
            <w:tcW w:w="4230" w:type="dxa"/>
          </w:tcPr>
          <w:p w:rsidR="00B14383" w:rsidRPr="00ED49EC" w:rsidRDefault="00CC5FAA" w:rsidP="004F6440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9EC">
              <w:rPr>
                <w:rFonts w:ascii="Arial" w:hAnsi="Arial" w:cs="Arial"/>
                <w:sz w:val="20"/>
                <w:szCs w:val="20"/>
              </w:rPr>
              <w:t xml:space="preserve">Proje organizasyonu </w:t>
            </w:r>
            <w:r w:rsidR="0066253B" w:rsidRPr="00ED49EC">
              <w:rPr>
                <w:rFonts w:ascii="Arial" w:hAnsi="Arial" w:cs="Arial"/>
                <w:sz w:val="20"/>
                <w:szCs w:val="20"/>
              </w:rPr>
              <w:t>ve roller net olarak belirlenmiş mi?</w:t>
            </w:r>
          </w:p>
        </w:tc>
        <w:tc>
          <w:tcPr>
            <w:tcW w:w="630" w:type="dxa"/>
          </w:tcPr>
          <w:p w:rsidR="00B14383" w:rsidRPr="00ED49EC" w:rsidRDefault="00B143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14383" w:rsidRPr="00ED49EC" w:rsidRDefault="00B143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14383" w:rsidRPr="00ED49EC" w:rsidRDefault="00B143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</w:tcPr>
          <w:p w:rsidR="00B14383" w:rsidRPr="00ED49EC" w:rsidRDefault="00B143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383" w:rsidRPr="00ED49EC" w:rsidTr="00ED49EC">
        <w:tc>
          <w:tcPr>
            <w:tcW w:w="4230" w:type="dxa"/>
          </w:tcPr>
          <w:p w:rsidR="00B14383" w:rsidRPr="00ED49EC" w:rsidRDefault="00CC5FAA" w:rsidP="000D5A9C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9EC">
              <w:rPr>
                <w:rFonts w:ascii="Arial" w:hAnsi="Arial" w:cs="Arial"/>
                <w:sz w:val="20"/>
                <w:szCs w:val="20"/>
              </w:rPr>
              <w:t>Projede öngörülen bir kaynak sıkıntısı var mı?</w:t>
            </w:r>
          </w:p>
        </w:tc>
        <w:tc>
          <w:tcPr>
            <w:tcW w:w="630" w:type="dxa"/>
          </w:tcPr>
          <w:p w:rsidR="00B14383" w:rsidRPr="00ED49EC" w:rsidRDefault="00B143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14383" w:rsidRPr="00ED49EC" w:rsidRDefault="00B143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14383" w:rsidRPr="00ED49EC" w:rsidRDefault="00B143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</w:tcPr>
          <w:p w:rsidR="00B14383" w:rsidRPr="00ED49EC" w:rsidRDefault="00B143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383" w:rsidRPr="00ED49EC" w:rsidTr="00ED49EC">
        <w:tc>
          <w:tcPr>
            <w:tcW w:w="4230" w:type="dxa"/>
          </w:tcPr>
          <w:p w:rsidR="00B14383" w:rsidRPr="00ED49EC" w:rsidRDefault="00472621" w:rsidP="00CD24B4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9EC">
              <w:rPr>
                <w:rFonts w:ascii="Arial" w:hAnsi="Arial" w:cs="Arial"/>
                <w:sz w:val="20"/>
                <w:szCs w:val="20"/>
              </w:rPr>
              <w:t>Proje için paydaş analizi yapılmış mı?</w:t>
            </w:r>
          </w:p>
        </w:tc>
        <w:tc>
          <w:tcPr>
            <w:tcW w:w="630" w:type="dxa"/>
          </w:tcPr>
          <w:p w:rsidR="00B14383" w:rsidRPr="00ED49EC" w:rsidRDefault="00B143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14383" w:rsidRPr="00ED49EC" w:rsidRDefault="00B143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14383" w:rsidRPr="00ED49EC" w:rsidRDefault="00B143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</w:tcPr>
          <w:p w:rsidR="00B14383" w:rsidRPr="00ED49EC" w:rsidRDefault="00B143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A9C" w:rsidRPr="00ED49EC" w:rsidTr="00ED49EC">
        <w:tc>
          <w:tcPr>
            <w:tcW w:w="4230" w:type="dxa"/>
          </w:tcPr>
          <w:p w:rsidR="000D5A9C" w:rsidRPr="00ED49EC" w:rsidRDefault="00472621" w:rsidP="00621401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9EC">
              <w:rPr>
                <w:rFonts w:ascii="Arial" w:hAnsi="Arial" w:cs="Arial"/>
                <w:sz w:val="20"/>
                <w:szCs w:val="20"/>
              </w:rPr>
              <w:t>Projede öngörülen çözüm seçilirken alternatif çözümlerde değerlendirilmiş mi?</w:t>
            </w:r>
          </w:p>
        </w:tc>
        <w:tc>
          <w:tcPr>
            <w:tcW w:w="630" w:type="dxa"/>
          </w:tcPr>
          <w:p w:rsidR="000D5A9C" w:rsidRPr="00ED49EC" w:rsidRDefault="000D5A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0D5A9C" w:rsidRPr="00ED49EC" w:rsidRDefault="000D5A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A9C" w:rsidRPr="00ED49EC" w:rsidRDefault="000D5A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</w:tcPr>
          <w:p w:rsidR="000D5A9C" w:rsidRPr="00ED49EC" w:rsidRDefault="000D5A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A9C" w:rsidRPr="00ED49EC" w:rsidTr="00ED49EC">
        <w:tc>
          <w:tcPr>
            <w:tcW w:w="4230" w:type="dxa"/>
          </w:tcPr>
          <w:p w:rsidR="000D5A9C" w:rsidRPr="00ED49EC" w:rsidRDefault="00472621" w:rsidP="00CD24B4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9EC">
              <w:rPr>
                <w:rFonts w:ascii="Arial" w:hAnsi="Arial" w:cs="Arial"/>
                <w:sz w:val="20"/>
                <w:szCs w:val="20"/>
              </w:rPr>
              <w:t>Proje için öngörülen riskler ve bu riskler karşısında alınacak aksiyonlar belirlenmiş mi?</w:t>
            </w:r>
          </w:p>
        </w:tc>
        <w:tc>
          <w:tcPr>
            <w:tcW w:w="630" w:type="dxa"/>
          </w:tcPr>
          <w:p w:rsidR="000D5A9C" w:rsidRPr="00ED49EC" w:rsidRDefault="000D5A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0D5A9C" w:rsidRPr="00ED49EC" w:rsidRDefault="000D5A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A9C" w:rsidRPr="00ED49EC" w:rsidRDefault="000D5A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</w:tcPr>
          <w:p w:rsidR="000D5A9C" w:rsidRPr="00ED49EC" w:rsidRDefault="000D5A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5559" w:rsidRPr="00ED49EC" w:rsidRDefault="00FD5559" w:rsidP="00472621">
      <w:pPr>
        <w:rPr>
          <w:rFonts w:ascii="Arial" w:hAnsi="Arial" w:cs="Arial"/>
        </w:rPr>
      </w:pPr>
    </w:p>
    <w:sectPr w:rsidR="00FD5559" w:rsidRPr="00ED49EC" w:rsidSect="00AF17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78" w:right="862" w:bottom="862" w:left="862" w:header="437" w:footer="765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C37" w:rsidRDefault="00675C37" w:rsidP="005E63C8">
      <w:pPr>
        <w:spacing w:after="0" w:line="240" w:lineRule="auto"/>
      </w:pPr>
      <w:r>
        <w:separator/>
      </w:r>
    </w:p>
  </w:endnote>
  <w:endnote w:type="continuationSeparator" w:id="0">
    <w:p w:rsidR="00675C37" w:rsidRDefault="00675C37" w:rsidP="005E6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848" w:rsidRDefault="0022284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AB6" w:rsidRPr="00696AB6" w:rsidRDefault="00F13FDA" w:rsidP="00AF178A">
    <w:pPr>
      <w:pStyle w:val="AltBilgi"/>
      <w:spacing w:line="360" w:lineRule="auto"/>
      <w:jc w:val="center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320D28" wp14:editId="322F605E">
              <wp:simplePos x="0" y="0"/>
              <wp:positionH relativeFrom="page">
                <wp:align>center</wp:align>
              </wp:positionH>
              <wp:positionV relativeFrom="bottomMargin">
                <wp:posOffset>144145</wp:posOffset>
              </wp:positionV>
              <wp:extent cx="7621200" cy="277200"/>
              <wp:effectExtent l="57150" t="19050" r="75565" b="10414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12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13FDA" w:rsidRPr="00F13FDA" w:rsidRDefault="007E7ECD" w:rsidP="00696AB6">
                          <w:pPr>
                            <w:spacing w:line="360" w:lineRule="auto"/>
                            <w:jc w:val="center"/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Proje Başvuru Formu Kontrol Listes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320D28" id="Rectangle 6" o:spid="_x0000_s1027" style="position:absolute;left:0;text-align:left;margin-left:0;margin-top:11.35pt;width:600.1pt;height:21.85pt;z-index:251659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" fillcolor="#8ec045" strokecolor="#8ec045">
              <v:shadow on="t" color="black" opacity="22937f" origin=",.5" offset="0,.63889mm"/>
              <v:textbox inset=",1mm,,0">
                <w:txbxContent>
                  <w:p w:rsidR="00F13FDA" w:rsidRPr="00F13FDA" w:rsidRDefault="007E7ECD" w:rsidP="00696AB6">
                    <w:pPr>
                      <w:spacing w:line="360" w:lineRule="auto"/>
                      <w:jc w:val="center"/>
                      <w:rPr>
                        <w:rFonts w:ascii="Palatino Linotype" w:hAnsi="Palatino Linotype"/>
                        <w:b/>
                        <w:sz w:val="20"/>
                      </w:rPr>
                    </w:pPr>
                    <w:r>
                      <w:rPr>
                        <w:rFonts w:ascii="Palatino Linotype" w:hAnsi="Palatino Linotype"/>
                        <w:b/>
                        <w:sz w:val="20"/>
                      </w:rPr>
                      <w:t>Proje Başvuru Formu Kontrol Listesi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F13FDA">
      <w:rPr>
        <w:rFonts w:ascii="Arial" w:hAnsi="Arial" w:cs="Arial"/>
        <w:sz w:val="16"/>
      </w:rPr>
      <w:t xml:space="preserve">Sayfa </w:t>
    </w:r>
    <w:r w:rsidRPr="00ED49EC">
      <w:rPr>
        <w:rFonts w:ascii="Arial" w:hAnsi="Arial" w:cs="Arial"/>
        <w:sz w:val="16"/>
      </w:rPr>
      <w:fldChar w:fldCharType="begin"/>
    </w:r>
    <w:r w:rsidRPr="00ED49EC">
      <w:rPr>
        <w:rFonts w:ascii="Arial" w:hAnsi="Arial" w:cs="Arial"/>
        <w:sz w:val="16"/>
      </w:rPr>
      <w:instrText>PAGE   \* MERGEFORMAT</w:instrText>
    </w:r>
    <w:r w:rsidRPr="00ED49EC">
      <w:rPr>
        <w:rFonts w:ascii="Arial" w:hAnsi="Arial" w:cs="Arial"/>
        <w:sz w:val="16"/>
      </w:rPr>
      <w:fldChar w:fldCharType="separate"/>
    </w:r>
    <w:r w:rsidR="008E3AC0">
      <w:rPr>
        <w:rFonts w:ascii="Arial" w:hAnsi="Arial" w:cs="Arial"/>
        <w:noProof/>
        <w:sz w:val="16"/>
      </w:rPr>
      <w:t>1</w:t>
    </w:r>
    <w:r w:rsidRPr="00ED49EC"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848" w:rsidRDefault="0022284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C37" w:rsidRDefault="00675C37" w:rsidP="005E63C8">
      <w:pPr>
        <w:spacing w:after="0" w:line="240" w:lineRule="auto"/>
      </w:pPr>
      <w:r>
        <w:separator/>
      </w:r>
    </w:p>
  </w:footnote>
  <w:footnote w:type="continuationSeparator" w:id="0">
    <w:p w:rsidR="00675C37" w:rsidRDefault="00675C37" w:rsidP="005E6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848" w:rsidRDefault="0022284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3C8" w:rsidRDefault="00F13FDA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B69C5B" wp14:editId="2999338A">
              <wp:simplePos x="0" y="0"/>
              <wp:positionH relativeFrom="page">
                <wp:align>center</wp:align>
              </wp:positionH>
              <wp:positionV relativeFrom="topMargin">
                <wp:posOffset>215900</wp:posOffset>
              </wp:positionV>
              <wp:extent cx="7621200" cy="277200"/>
              <wp:effectExtent l="57150" t="19050" r="75565" b="10414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6212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6916" w:rsidRPr="00416916" w:rsidRDefault="00222848" w:rsidP="00416916">
                          <w:pPr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STRATEJİ VE BÜTÇE BAŞKANLIĞI</w:t>
                          </w:r>
                          <w:bookmarkStart w:id="0" w:name="_GoBack"/>
                          <w:bookmarkEnd w:id="0"/>
                        </w:p>
                        <w:p w:rsidR="00F13FDA" w:rsidRPr="00F13FDA" w:rsidRDefault="00F13FDA" w:rsidP="00F13FDA">
                          <w:pPr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B69C5B" id="Rectangle 17" o:spid="_x0000_s1026" style="position:absolute;margin-left:0;margin-top:17pt;width:600.1pt;height:21.85pt;rotation:180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" fillcolor="#8ec045" strokecolor="#8ec045">
              <v:shadow on="t" color="black" opacity="22937f" origin=",.5" offset="0,.63889mm"/>
              <v:textbox inset=",.9mm,,0">
                <w:txbxContent>
                  <w:p w:rsidR="00416916" w:rsidRPr="00416916" w:rsidRDefault="00222848" w:rsidP="00416916">
                    <w:pPr>
                      <w:contextualSpacing/>
                      <w:jc w:val="center"/>
                      <w:rPr>
                        <w:rFonts w:ascii="Palatino Linotype" w:hAnsi="Palatino Linotype"/>
                        <w:b/>
                        <w:sz w:val="20"/>
                      </w:rPr>
                    </w:pPr>
                    <w:r>
                      <w:rPr>
                        <w:rFonts w:ascii="Palatino Linotype" w:hAnsi="Palatino Linotype"/>
                        <w:b/>
                        <w:sz w:val="20"/>
                      </w:rPr>
                      <w:t>STRATEJİ VE BÜTÇE BAŞKANLIĞI</w:t>
                    </w:r>
                    <w:bookmarkStart w:id="1" w:name="_GoBack"/>
                    <w:bookmarkEnd w:id="1"/>
                  </w:p>
                  <w:p w:rsidR="00F13FDA" w:rsidRPr="00F13FDA" w:rsidRDefault="00F13FDA" w:rsidP="00F13FDA">
                    <w:pPr>
                      <w:contextualSpacing/>
                      <w:jc w:val="center"/>
                      <w:rPr>
                        <w:rFonts w:ascii="Palatino Linotype" w:hAnsi="Palatino Linotype"/>
                        <w:b/>
                        <w:sz w:val="20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848" w:rsidRDefault="0022284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F3047"/>
    <w:multiLevelType w:val="multilevel"/>
    <w:tmpl w:val="9640C1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6863E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8276A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F93908"/>
    <w:multiLevelType w:val="hybridMultilevel"/>
    <w:tmpl w:val="614044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4444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2318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0812A7"/>
    <w:multiLevelType w:val="multilevel"/>
    <w:tmpl w:val="7C8ED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84C5F3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BD"/>
    <w:rsid w:val="00072EDB"/>
    <w:rsid w:val="000B0A6B"/>
    <w:rsid w:val="000D5A9C"/>
    <w:rsid w:val="00136C26"/>
    <w:rsid w:val="001664D0"/>
    <w:rsid w:val="0019241D"/>
    <w:rsid w:val="001938B0"/>
    <w:rsid w:val="001A38DB"/>
    <w:rsid w:val="001A6163"/>
    <w:rsid w:val="00202A81"/>
    <w:rsid w:val="002063C9"/>
    <w:rsid w:val="00222848"/>
    <w:rsid w:val="00234DBD"/>
    <w:rsid w:val="002461AB"/>
    <w:rsid w:val="002C0669"/>
    <w:rsid w:val="002C48D9"/>
    <w:rsid w:val="002F48D7"/>
    <w:rsid w:val="002F6CD1"/>
    <w:rsid w:val="00312411"/>
    <w:rsid w:val="00314B36"/>
    <w:rsid w:val="003336E7"/>
    <w:rsid w:val="003734CC"/>
    <w:rsid w:val="003C0112"/>
    <w:rsid w:val="003E3246"/>
    <w:rsid w:val="00416916"/>
    <w:rsid w:val="00472621"/>
    <w:rsid w:val="004E37D2"/>
    <w:rsid w:val="004F6440"/>
    <w:rsid w:val="005C69EC"/>
    <w:rsid w:val="005E63C8"/>
    <w:rsid w:val="00620382"/>
    <w:rsid w:val="00621401"/>
    <w:rsid w:val="006339D3"/>
    <w:rsid w:val="006555F2"/>
    <w:rsid w:val="0066253B"/>
    <w:rsid w:val="00675C37"/>
    <w:rsid w:val="00681F63"/>
    <w:rsid w:val="00683039"/>
    <w:rsid w:val="00696AB6"/>
    <w:rsid w:val="006A019D"/>
    <w:rsid w:val="006D2ECD"/>
    <w:rsid w:val="00730DBD"/>
    <w:rsid w:val="007800BB"/>
    <w:rsid w:val="007B7904"/>
    <w:rsid w:val="007E5677"/>
    <w:rsid w:val="007E7ECD"/>
    <w:rsid w:val="007F290A"/>
    <w:rsid w:val="00822956"/>
    <w:rsid w:val="00823DB2"/>
    <w:rsid w:val="00862EAB"/>
    <w:rsid w:val="00874CC8"/>
    <w:rsid w:val="008E3AC0"/>
    <w:rsid w:val="00927C1A"/>
    <w:rsid w:val="0099132E"/>
    <w:rsid w:val="009B30FF"/>
    <w:rsid w:val="009B60DD"/>
    <w:rsid w:val="009D0314"/>
    <w:rsid w:val="009D5146"/>
    <w:rsid w:val="00A01CAB"/>
    <w:rsid w:val="00AA2170"/>
    <w:rsid w:val="00AD3C5D"/>
    <w:rsid w:val="00AF178A"/>
    <w:rsid w:val="00B021BF"/>
    <w:rsid w:val="00B14383"/>
    <w:rsid w:val="00B43163"/>
    <w:rsid w:val="00B8099B"/>
    <w:rsid w:val="00B80FDF"/>
    <w:rsid w:val="00BD2572"/>
    <w:rsid w:val="00BF3D69"/>
    <w:rsid w:val="00C11D2B"/>
    <w:rsid w:val="00C2662C"/>
    <w:rsid w:val="00C6220A"/>
    <w:rsid w:val="00C701E8"/>
    <w:rsid w:val="00CC5FAA"/>
    <w:rsid w:val="00CD24B4"/>
    <w:rsid w:val="00D77301"/>
    <w:rsid w:val="00DD45D8"/>
    <w:rsid w:val="00DF7B2A"/>
    <w:rsid w:val="00E77CA4"/>
    <w:rsid w:val="00EC2D5D"/>
    <w:rsid w:val="00ED49EC"/>
    <w:rsid w:val="00F13FDA"/>
    <w:rsid w:val="00F9615C"/>
    <w:rsid w:val="00FD5559"/>
    <w:rsid w:val="00FE0FBF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4FE248-16CF-487B-A07F-4997CCCE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5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461A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46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61A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E6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63C8"/>
  </w:style>
  <w:style w:type="paragraph" w:styleId="AltBilgi">
    <w:name w:val="footer"/>
    <w:basedOn w:val="Normal"/>
    <w:link w:val="AltBilgiChar"/>
    <w:uiPriority w:val="99"/>
    <w:unhideWhenUsed/>
    <w:rsid w:val="005E6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63C8"/>
  </w:style>
  <w:style w:type="paragraph" w:customStyle="1" w:styleId="StyleTitle2BoldRed">
    <w:name w:val="Style Title2 + Bold Red"/>
    <w:basedOn w:val="Normal"/>
    <w:unhideWhenUsed/>
    <w:rsid w:val="005E63C8"/>
    <w:pPr>
      <w:spacing w:after="0" w:line="240" w:lineRule="auto"/>
    </w:pPr>
    <w:rPr>
      <w:rFonts w:ascii="Tahoma" w:eastAsia="MS Mincho" w:hAnsi="Tahoma" w:cs="Times New Roman"/>
      <w:b/>
      <w:color w:val="FF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80927-A514-4C47-8C3B-031C2F2F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DEMİR</dc:creator>
  <cp:lastModifiedBy>Kamil Burak KARAYEL</cp:lastModifiedBy>
  <cp:revision>2</cp:revision>
  <dcterms:created xsi:type="dcterms:W3CDTF">2020-01-23T07:43:00Z</dcterms:created>
  <dcterms:modified xsi:type="dcterms:W3CDTF">2020-01-23T07:43:00Z</dcterms:modified>
</cp:coreProperties>
</file>